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69DC3E" w14:textId="77777777" w:rsidR="0085796D" w:rsidRDefault="0085796D" w:rsidP="008B0493">
      <w:pPr>
        <w:pageBreakBefore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D885EA9" wp14:editId="13A428AD">
            <wp:simplePos x="0" y="0"/>
            <wp:positionH relativeFrom="column">
              <wp:posOffset>2790825</wp:posOffset>
            </wp:positionH>
            <wp:positionV relativeFrom="paragraph">
              <wp:posOffset>-504825</wp:posOffset>
            </wp:positionV>
            <wp:extent cx="537845" cy="6102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0EC0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2AC9C434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1978BA76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479603DA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АДМИНИСТРАЦИЯ ЮЖНО-КУБАНСКОГО</w:t>
      </w:r>
    </w:p>
    <w:p w14:paraId="611EAADE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СЕЛЬСКОГО ПОСЕЛЕНИЯ ДИНСКОГО РАЙОНА</w:t>
      </w:r>
    </w:p>
    <w:p w14:paraId="708DFD55" w14:textId="77777777" w:rsidR="0085796D" w:rsidRDefault="0085796D" w:rsidP="0085796D">
      <w:pPr>
        <w:jc w:val="center"/>
        <w:rPr>
          <w:sz w:val="29"/>
          <w:szCs w:val="33"/>
        </w:rPr>
      </w:pPr>
    </w:p>
    <w:p w14:paraId="123C9B4B" w14:textId="77777777" w:rsidR="0085796D" w:rsidRDefault="0085796D" w:rsidP="008579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3A1E5800" w14:textId="77777777" w:rsidR="0085796D" w:rsidRDefault="0085796D" w:rsidP="0085796D">
      <w:pPr>
        <w:jc w:val="both"/>
        <w:rPr>
          <w:sz w:val="29"/>
          <w:szCs w:val="33"/>
        </w:rPr>
      </w:pPr>
    </w:p>
    <w:p w14:paraId="3922C3FA" w14:textId="1BC558C7" w:rsidR="0085796D" w:rsidRDefault="0085796D" w:rsidP="0085796D">
      <w:pPr>
        <w:jc w:val="both"/>
        <w:rPr>
          <w:sz w:val="29"/>
          <w:szCs w:val="33"/>
        </w:rPr>
      </w:pPr>
      <w:r>
        <w:rPr>
          <w:sz w:val="29"/>
          <w:szCs w:val="33"/>
        </w:rPr>
        <w:t xml:space="preserve">от </w:t>
      </w:r>
      <w:r w:rsidR="00821ACC">
        <w:rPr>
          <w:sz w:val="29"/>
          <w:szCs w:val="33"/>
        </w:rPr>
        <w:t>02.03.2020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 w:rsidR="00821ACC">
        <w:rPr>
          <w:sz w:val="29"/>
          <w:szCs w:val="33"/>
        </w:rPr>
        <w:t xml:space="preserve">                                 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  <w:t xml:space="preserve">        № </w:t>
      </w:r>
      <w:r w:rsidR="00821ACC">
        <w:rPr>
          <w:sz w:val="29"/>
          <w:szCs w:val="33"/>
        </w:rPr>
        <w:t>56</w:t>
      </w:r>
    </w:p>
    <w:p w14:paraId="05C52EB5" w14:textId="77777777" w:rsidR="0085796D" w:rsidRDefault="0085796D" w:rsidP="0085796D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елок Южный</w:t>
      </w:r>
    </w:p>
    <w:p w14:paraId="789D83E8" w14:textId="77777777" w:rsidR="0085796D" w:rsidRDefault="0085796D" w:rsidP="0085796D">
      <w:pPr>
        <w:jc w:val="center"/>
        <w:rPr>
          <w:sz w:val="29"/>
          <w:szCs w:val="33"/>
        </w:rPr>
      </w:pPr>
    </w:p>
    <w:p w14:paraId="4DDA5749" w14:textId="77777777" w:rsidR="009B6FFE" w:rsidRDefault="009B6FFE" w:rsidP="0085796D">
      <w:pPr>
        <w:jc w:val="center"/>
        <w:rPr>
          <w:sz w:val="29"/>
          <w:szCs w:val="33"/>
        </w:rPr>
      </w:pPr>
    </w:p>
    <w:p w14:paraId="4C537D09" w14:textId="77777777" w:rsidR="009B6FFE" w:rsidRDefault="009B6FFE" w:rsidP="0085796D">
      <w:pPr>
        <w:jc w:val="center"/>
        <w:rPr>
          <w:sz w:val="29"/>
          <w:szCs w:val="33"/>
        </w:rPr>
      </w:pPr>
    </w:p>
    <w:p w14:paraId="39F0A33A" w14:textId="77777777" w:rsidR="0085796D" w:rsidRDefault="0085796D" w:rsidP="0085796D">
      <w:pPr>
        <w:jc w:val="center"/>
        <w:rPr>
          <w:b/>
          <w:sz w:val="28"/>
          <w:szCs w:val="28"/>
        </w:rPr>
      </w:pPr>
      <w:r w:rsidRPr="00DF5695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 xml:space="preserve">изменений в постановление администрации </w:t>
      </w:r>
    </w:p>
    <w:p w14:paraId="5FB2C38E" w14:textId="77777777" w:rsidR="0085796D" w:rsidRDefault="0085796D" w:rsidP="00857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-Кубанского сельского поселения </w:t>
      </w:r>
    </w:p>
    <w:p w14:paraId="68051678" w14:textId="77777777" w:rsidR="0085796D" w:rsidRPr="00DF5695" w:rsidRDefault="0085796D" w:rsidP="00857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 от 29.11.2018 №</w:t>
      </w:r>
      <w:r w:rsidR="00947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0</w:t>
      </w:r>
    </w:p>
    <w:p w14:paraId="263BEB69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«Об утверждении муниципальной программы</w:t>
      </w:r>
    </w:p>
    <w:p w14:paraId="63C2F19C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Южно-Кубанского сельского поселения Динского района</w:t>
      </w:r>
    </w:p>
    <w:p w14:paraId="48BBDF0A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«</w:t>
      </w:r>
      <w:r w:rsidRPr="004513D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Формирование комфортной городской среды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на территории</w:t>
      </w:r>
    </w:p>
    <w:p w14:paraId="6A6855A7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Южно-Кубанского сельского поселения </w:t>
      </w:r>
    </w:p>
    <w:p w14:paraId="3FAACB66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Дин</w:t>
      </w:r>
      <w:r w:rsidR="0036121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ского района на 2019-2021 годы»</w:t>
      </w:r>
    </w:p>
    <w:p w14:paraId="1649D8D5" w14:textId="77777777" w:rsidR="0085796D" w:rsidRDefault="0085796D" w:rsidP="0085796D">
      <w:pPr>
        <w:jc w:val="center"/>
        <w:rPr>
          <w:sz w:val="29"/>
          <w:szCs w:val="33"/>
        </w:rPr>
      </w:pPr>
    </w:p>
    <w:p w14:paraId="2A100F83" w14:textId="77777777" w:rsidR="0085796D" w:rsidRDefault="0085796D" w:rsidP="0085796D">
      <w:pPr>
        <w:jc w:val="center"/>
        <w:rPr>
          <w:sz w:val="29"/>
          <w:szCs w:val="33"/>
        </w:rPr>
      </w:pPr>
    </w:p>
    <w:p w14:paraId="452FEDE8" w14:textId="77777777" w:rsidR="0085796D" w:rsidRDefault="0036121E" w:rsidP="0085796D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Руководствуясь статьей 53 Устава Южно-Кубанского сельского поселения Динского района,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п о с т а н о в л я ю:</w:t>
      </w:r>
    </w:p>
    <w:p w14:paraId="5AC6A489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1. Внести изменения в постановление администрации Южно-Кубанского сельского поселения от 29.11.2019 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20 </w:t>
      </w:r>
      <w:r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б утве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ждении муниципальной программы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Кубанского сельского поселения 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ского района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 района на 2019-2021 годы</w:t>
      </w:r>
      <w:r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»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изложив муниципа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льную программу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="0036121E" w:rsidRPr="00C91D6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 района на 2019-2021 годы</w:t>
      </w:r>
      <w:r w:rsidR="0036121E" w:rsidRPr="001F037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»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в новой редакции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(прилагается).</w:t>
      </w:r>
    </w:p>
    <w:p w14:paraId="11A31202" w14:textId="77777777" w:rsidR="008B0493" w:rsidRDefault="0085796D" w:rsidP="0036121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2. Признать утратившим силу постановление администрации Южно-Кубан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ель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еления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района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от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13.05.2019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133 </w:t>
      </w:r>
    </w:p>
    <w:p w14:paraId="37F6A254" w14:textId="77777777" w:rsidR="0085796D" w:rsidRDefault="0085796D" w:rsidP="008B0493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 внесении изменени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в постановление администрации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кого района от 29.11.2018 №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20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Об утве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рждении муниципальной программы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Кубанского сел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ского поселения Динского района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«Формирование комфортн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й городской среды на территории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Южно-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Кубанского сельского поселения </w:t>
      </w:r>
      <w:r w:rsidRPr="00742AA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Дин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кого района на 2019-2021 годы».</w:t>
      </w:r>
    </w:p>
    <w:p w14:paraId="0BBE54EC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3.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Общему отделу администрации Южно-Кубанского сельского поселения Динского района (Лебедь) обнародовать настоящее постановление и разместить на официальном сайте Южно-Кубанского сельского поселения Динского района в сети Интернет в разделе «Документы», подразделе «Муниципальные программы». </w:t>
      </w:r>
    </w:p>
    <w:p w14:paraId="1FCCA47F" w14:textId="77777777" w:rsidR="00591C73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4. Контроль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за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выполнением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стоящего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тановления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возложить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 </w:t>
      </w:r>
    </w:p>
    <w:p w14:paraId="08CF6FE9" w14:textId="77777777" w:rsidR="009476B1" w:rsidRDefault="009476B1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1904F3F8" w14:textId="77777777" w:rsidR="009476B1" w:rsidRDefault="009476B1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6E103F04" w14:textId="77777777" w:rsidR="0085796D" w:rsidRDefault="0085796D" w:rsidP="009B6FFE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тдел жилищно-коммунального хозяйства администрации Южно-Кубанского се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льского поселения (Кабашны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).</w:t>
      </w:r>
    </w:p>
    <w:p w14:paraId="004E7910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5</w:t>
      </w:r>
      <w:r w:rsidRPr="002709E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стоящее постановление вступает в силу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ле его официального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обнародования.</w:t>
      </w:r>
    </w:p>
    <w:p w14:paraId="5D8710FC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21A379E7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1788596E" w14:textId="77777777" w:rsidR="0085796D" w:rsidRPr="00AB6297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64DB8183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Глава Южно-Кубанского</w:t>
      </w:r>
    </w:p>
    <w:p w14:paraId="54047367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ельского поселения                                                                                А.А. Уманов</w:t>
      </w:r>
    </w:p>
    <w:p w14:paraId="49CC1713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59E19E1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D53AEBF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5E639F57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EE4B129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166D4298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8A08CBE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24458D3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53105D9C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35E40409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77BA95C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E1CEAF7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66ED694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52AC53C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54DD3DA0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692111F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6CA79E9C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57CCA65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F6D6B1E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33B3436D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F2E8B27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379D6036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B80DA00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937F870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3428A46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6ABF7200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D854A48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D7F95A9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29D1E47" w14:textId="77777777" w:rsidR="0085796D" w:rsidRDefault="0085796D">
      <w:pPr>
        <w:ind w:left="4820"/>
        <w:rPr>
          <w:rStyle w:val="1"/>
          <w:sz w:val="28"/>
          <w:szCs w:val="28"/>
        </w:rPr>
      </w:pPr>
    </w:p>
    <w:p w14:paraId="109F783E" w14:textId="77777777" w:rsidR="0085796D" w:rsidRDefault="0085796D">
      <w:pPr>
        <w:ind w:left="4820"/>
        <w:rPr>
          <w:rStyle w:val="1"/>
          <w:sz w:val="28"/>
          <w:szCs w:val="28"/>
        </w:rPr>
      </w:pPr>
    </w:p>
    <w:p w14:paraId="50D48C1C" w14:textId="77777777" w:rsidR="0085796D" w:rsidRDefault="0085796D">
      <w:pPr>
        <w:ind w:left="4820"/>
        <w:rPr>
          <w:rStyle w:val="1"/>
          <w:sz w:val="28"/>
          <w:szCs w:val="28"/>
        </w:rPr>
      </w:pPr>
    </w:p>
    <w:p w14:paraId="050FE0BF" w14:textId="77777777" w:rsidR="00591C73" w:rsidRDefault="00591C73" w:rsidP="009B6FFE">
      <w:pPr>
        <w:rPr>
          <w:b/>
          <w:bCs/>
          <w:kern w:val="1"/>
          <w:sz w:val="29"/>
          <w:szCs w:val="33"/>
          <w:lang w:eastAsia="ar-SA"/>
        </w:rPr>
      </w:pPr>
    </w:p>
    <w:p w14:paraId="4D2DB94E" w14:textId="77777777" w:rsidR="00591C73" w:rsidRDefault="00591C73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6E2ACED5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7B4DB7FD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6F98536D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41C579CE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4FDE9B64" w14:textId="77777777" w:rsidR="00F106E6" w:rsidRDefault="00F106E6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29FC3714" w14:textId="77777777" w:rsidR="008B0493" w:rsidRDefault="008B0493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</w:p>
    <w:p w14:paraId="4BD9B562" w14:textId="77777777" w:rsidR="0085796D" w:rsidRPr="0085796D" w:rsidRDefault="0085796D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  <w:r w:rsidRPr="0085796D">
        <w:rPr>
          <w:b/>
          <w:bCs/>
          <w:kern w:val="1"/>
          <w:sz w:val="29"/>
          <w:szCs w:val="33"/>
          <w:lang w:eastAsia="ar-SA"/>
        </w:rPr>
        <w:t>ЛИСТ СОГЛАСОВАНИЯ</w:t>
      </w:r>
    </w:p>
    <w:p w14:paraId="7A105680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а постановления администрации</w:t>
      </w:r>
    </w:p>
    <w:p w14:paraId="5FD36DE6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Южно-Кубанского сельского поселения Динского района</w:t>
      </w:r>
    </w:p>
    <w:p w14:paraId="4D2C0511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от ____________ 2020 № ________</w:t>
      </w:r>
    </w:p>
    <w:p w14:paraId="2CCB4853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О внесении изменений в постановление администрации </w:t>
      </w:r>
    </w:p>
    <w:p w14:paraId="0DA26841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Южно-Кубанского сельского поселения </w:t>
      </w:r>
    </w:p>
    <w:p w14:paraId="2A863FC2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Динского района от 29.11.2018 №</w:t>
      </w:r>
      <w:r w:rsidR="00AC6386">
        <w:rPr>
          <w:rFonts w:eastAsia="Times New Roman" w:cs="Times New Roman"/>
          <w:bCs/>
          <w:kern w:val="1"/>
          <w:sz w:val="28"/>
          <w:lang w:eastAsia="ar-SA"/>
        </w:rPr>
        <w:t xml:space="preserve">  </w:t>
      </w:r>
      <w:r w:rsidRPr="0085796D">
        <w:rPr>
          <w:rFonts w:eastAsia="Times New Roman" w:cs="Times New Roman"/>
          <w:bCs/>
          <w:kern w:val="1"/>
          <w:sz w:val="28"/>
          <w:lang w:eastAsia="ar-SA"/>
        </w:rPr>
        <w:t>320</w:t>
      </w:r>
    </w:p>
    <w:p w14:paraId="7B48CD84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«Об утверждении муниципальной программы</w:t>
      </w:r>
    </w:p>
    <w:p w14:paraId="33012B34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Южно-Кубанского сельского поселения Динского района</w:t>
      </w:r>
    </w:p>
    <w:p w14:paraId="4EE3333F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«Формирование комфортной городской среды на территории</w:t>
      </w:r>
    </w:p>
    <w:p w14:paraId="7D31CB0E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Южно-Кубанского сельского поселения </w:t>
      </w:r>
    </w:p>
    <w:p w14:paraId="7A47C9C0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Дин</w:t>
      </w:r>
      <w:r w:rsidR="00591C73">
        <w:rPr>
          <w:rFonts w:eastAsia="Times New Roman" w:cs="Times New Roman"/>
          <w:bCs/>
          <w:kern w:val="1"/>
          <w:sz w:val="28"/>
          <w:lang w:eastAsia="ar-SA"/>
        </w:rPr>
        <w:t>ского района на 2019-2021 годы»</w:t>
      </w:r>
    </w:p>
    <w:p w14:paraId="2F13B9B8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</w:p>
    <w:p w14:paraId="22C8A222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</w:p>
    <w:p w14:paraId="0600C779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</w:p>
    <w:p w14:paraId="66F12D9E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</w:p>
    <w:p w14:paraId="4D6FFD3C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 внесен:</w:t>
      </w:r>
    </w:p>
    <w:p w14:paraId="5C52C3C8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Отделом жилищно–</w:t>
      </w:r>
    </w:p>
    <w:p w14:paraId="6E2DB974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коммунального хозяйства</w:t>
      </w:r>
    </w:p>
    <w:p w14:paraId="6B308343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администрации Южно-Кубанского </w:t>
      </w:r>
    </w:p>
    <w:p w14:paraId="3F287F60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ельского поселения Динского района</w:t>
      </w:r>
    </w:p>
    <w:p w14:paraId="0FAB5E38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Начальник отдела 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И.Е. Кабашный</w:t>
      </w:r>
    </w:p>
    <w:p w14:paraId="3C4A43BD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081588BF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3D2BCE1F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оставитель проекта:</w:t>
      </w:r>
    </w:p>
    <w:p w14:paraId="548F40B8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Специалист 2 категории </w:t>
      </w:r>
    </w:p>
    <w:p w14:paraId="16B2BB4C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отдела жилищно–коммунального </w:t>
      </w:r>
    </w:p>
    <w:p w14:paraId="61C80E07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хозяйства администрации </w:t>
      </w:r>
    </w:p>
    <w:p w14:paraId="52CEFDF4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Южно-Кубанского сельского </w:t>
      </w:r>
    </w:p>
    <w:p w14:paraId="69F16A8E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оселения Динского район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                             Н.А. Меликова</w:t>
      </w:r>
    </w:p>
    <w:p w14:paraId="6D91BF85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0B6D4DC7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7B4D7387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 согласован:</w:t>
      </w:r>
    </w:p>
    <w:p w14:paraId="6555F0A3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Начальник финансового отдела</w:t>
      </w:r>
    </w:p>
    <w:p w14:paraId="2CFD7AF4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администрации Южно-Кубанского</w:t>
      </w:r>
    </w:p>
    <w:p w14:paraId="13629F09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ельского поселения Динского района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Г.А. Черпаченкова</w:t>
      </w:r>
    </w:p>
    <w:p w14:paraId="497BDF2E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302DC96B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6794E250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Начальник общего отдела</w:t>
      </w:r>
    </w:p>
    <w:p w14:paraId="55BB0C19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администрации Южно-Кубанского</w:t>
      </w:r>
    </w:p>
    <w:p w14:paraId="03CC10A6" w14:textId="77777777" w:rsidR="0085796D" w:rsidRPr="008B0493" w:rsidRDefault="0085796D" w:rsidP="008B0493">
      <w:pPr>
        <w:jc w:val="both"/>
        <w:rPr>
          <w:rStyle w:val="1"/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ельского поселения Динского района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А.И. Лебедь</w:t>
      </w:r>
    </w:p>
    <w:p w14:paraId="46A7638E" w14:textId="77777777" w:rsidR="0085796D" w:rsidRDefault="0085796D" w:rsidP="00C8608E">
      <w:pPr>
        <w:rPr>
          <w:rStyle w:val="1"/>
          <w:sz w:val="28"/>
          <w:szCs w:val="28"/>
        </w:rPr>
      </w:pPr>
    </w:p>
    <w:p w14:paraId="1EA321B8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73514F3B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11597DE7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313FB6F3" w14:textId="77777777" w:rsidR="00014261" w:rsidRDefault="00014261">
      <w:pPr>
        <w:ind w:left="4820"/>
        <w:rPr>
          <w:rStyle w:val="1"/>
          <w:sz w:val="28"/>
          <w:szCs w:val="28"/>
        </w:rPr>
      </w:pPr>
    </w:p>
    <w:p w14:paraId="745A4C4F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</w:t>
      </w:r>
    </w:p>
    <w:p w14:paraId="472E7034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к постановлению администрации</w:t>
      </w:r>
    </w:p>
    <w:p w14:paraId="5B935E52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Южно-Кубанского сельского поселения</w:t>
      </w:r>
    </w:p>
    <w:p w14:paraId="3F964B0D" w14:textId="77777777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Динского района</w:t>
      </w:r>
    </w:p>
    <w:p w14:paraId="03CA14B5" w14:textId="0B59641C" w:rsidR="00591C73" w:rsidRPr="00821ACC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от </w:t>
      </w:r>
      <w:r w:rsidR="00821ACC">
        <w:rPr>
          <w:rStyle w:val="1"/>
          <w:sz w:val="28"/>
          <w:szCs w:val="28"/>
        </w:rPr>
        <w:t>02.03.2020</w:t>
      </w:r>
      <w:r>
        <w:rPr>
          <w:rStyle w:val="1"/>
          <w:sz w:val="28"/>
          <w:szCs w:val="28"/>
        </w:rPr>
        <w:t xml:space="preserve"> № </w:t>
      </w:r>
      <w:r w:rsidR="00821ACC">
        <w:rPr>
          <w:rStyle w:val="1"/>
          <w:sz w:val="28"/>
          <w:szCs w:val="28"/>
        </w:rPr>
        <w:t>56</w:t>
      </w:r>
      <w:bookmarkStart w:id="0" w:name="_GoBack"/>
      <w:bookmarkEnd w:id="0"/>
    </w:p>
    <w:p w14:paraId="7A891534" w14:textId="77777777" w:rsidR="00591C73" w:rsidRDefault="00591C73">
      <w:pPr>
        <w:ind w:left="4820"/>
        <w:rPr>
          <w:rStyle w:val="1"/>
          <w:sz w:val="28"/>
          <w:szCs w:val="28"/>
        </w:rPr>
      </w:pPr>
    </w:p>
    <w:p w14:paraId="77FF6798" w14:textId="77777777" w:rsidR="00591C73" w:rsidRDefault="00591C73">
      <w:pPr>
        <w:ind w:left="4820"/>
        <w:rPr>
          <w:rStyle w:val="1"/>
          <w:sz w:val="28"/>
          <w:szCs w:val="28"/>
        </w:rPr>
      </w:pPr>
    </w:p>
    <w:p w14:paraId="1C362E3A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УТВЕРЖДЕНА</w:t>
      </w:r>
    </w:p>
    <w:p w14:paraId="65983239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постановлением администрации</w:t>
      </w:r>
    </w:p>
    <w:p w14:paraId="1ACB95AB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Южно-Кубанского сельского поселения</w:t>
      </w:r>
    </w:p>
    <w:p w14:paraId="0F397640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Динского района</w:t>
      </w:r>
    </w:p>
    <w:p w14:paraId="2A7A2069" w14:textId="77777777" w:rsidR="00C50F48" w:rsidRDefault="009B6FFE">
      <w:pPr>
        <w:ind w:left="4820"/>
      </w:pPr>
      <w:r>
        <w:rPr>
          <w:rStyle w:val="1"/>
          <w:sz w:val="28"/>
          <w:szCs w:val="28"/>
        </w:rPr>
        <w:t xml:space="preserve">от </w:t>
      </w:r>
      <w:r w:rsidRPr="00DE6CC1">
        <w:rPr>
          <w:rStyle w:val="1"/>
          <w:sz w:val="28"/>
          <w:szCs w:val="28"/>
        </w:rPr>
        <w:t>29.11.2018 № 320</w:t>
      </w:r>
    </w:p>
    <w:p w14:paraId="2A3A2799" w14:textId="77777777" w:rsidR="00C50F48" w:rsidRDefault="00C50F48">
      <w:pPr>
        <w:jc w:val="both"/>
        <w:rPr>
          <w:rStyle w:val="1"/>
          <w:sz w:val="28"/>
          <w:szCs w:val="28"/>
        </w:rPr>
      </w:pPr>
    </w:p>
    <w:p w14:paraId="140DEF0D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759890B9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78F50296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6A713E95" w14:textId="77777777" w:rsidR="00C50F48" w:rsidRDefault="00C50F48" w:rsidP="00DE6CC1">
      <w:pPr>
        <w:rPr>
          <w:rStyle w:val="1"/>
          <w:sz w:val="28"/>
          <w:szCs w:val="28"/>
        </w:rPr>
      </w:pPr>
    </w:p>
    <w:p w14:paraId="157AD158" w14:textId="77777777"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Муниципальная программа</w:t>
      </w:r>
    </w:p>
    <w:p w14:paraId="23BDD012" w14:textId="77777777"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Южно-Кубанского сельского поселения Динского района</w:t>
      </w:r>
    </w:p>
    <w:p w14:paraId="43E417BC" w14:textId="77777777" w:rsidR="00C50F48" w:rsidRDefault="00920C1A">
      <w:pPr>
        <w:spacing w:line="240" w:lineRule="auto"/>
        <w:jc w:val="center"/>
      </w:pPr>
      <w:r>
        <w:rPr>
          <w:rStyle w:val="1"/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Формирование комфортной городской среды на территории</w:t>
      </w:r>
    </w:p>
    <w:p w14:paraId="206F4EEE" w14:textId="77777777"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Южно-Кубанского сельского поселения </w:t>
      </w:r>
    </w:p>
    <w:p w14:paraId="6933CCD0" w14:textId="77777777"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нского района на </w:t>
      </w:r>
      <w:r w:rsidR="009819C6">
        <w:rPr>
          <w:b/>
          <w:bCs/>
          <w:sz w:val="28"/>
          <w:szCs w:val="28"/>
        </w:rPr>
        <w:t>2019-2021</w:t>
      </w:r>
      <w:r w:rsidR="009B6F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ы»</w:t>
      </w:r>
    </w:p>
    <w:p w14:paraId="034524ED" w14:textId="77777777" w:rsidR="00C50F48" w:rsidRDefault="00C50F48">
      <w:pPr>
        <w:spacing w:line="240" w:lineRule="auto"/>
        <w:jc w:val="center"/>
        <w:rPr>
          <w:b/>
          <w:bCs/>
          <w:sz w:val="28"/>
          <w:szCs w:val="28"/>
        </w:rPr>
      </w:pPr>
    </w:p>
    <w:p w14:paraId="0EA65804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1E8B429C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5F872B25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5F8F076D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0D1CCA66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248D70D1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12DB985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32331AFA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D9EC5BB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7F1479C3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4F901E2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6E1C92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7EEF018F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321BB8B8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6C8A48BA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1014F844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0F850360" w14:textId="77777777"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14:paraId="7CDF35F7" w14:textId="77777777"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14:paraId="1A26387F" w14:textId="77777777" w:rsidR="00C50F48" w:rsidRDefault="00C50F48" w:rsidP="009B6FFE">
      <w:pPr>
        <w:spacing w:line="240" w:lineRule="auto"/>
        <w:rPr>
          <w:bCs/>
          <w:sz w:val="28"/>
          <w:szCs w:val="28"/>
        </w:rPr>
      </w:pPr>
    </w:p>
    <w:p w14:paraId="47522C0A" w14:textId="77777777" w:rsidR="0036100F" w:rsidRDefault="0036100F">
      <w:pPr>
        <w:spacing w:line="240" w:lineRule="auto"/>
        <w:jc w:val="center"/>
        <w:rPr>
          <w:bCs/>
          <w:sz w:val="28"/>
          <w:szCs w:val="28"/>
        </w:rPr>
        <w:sectPr w:rsidR="0036100F" w:rsidSect="0036100F">
          <w:pgSz w:w="11906" w:h="16838"/>
          <w:pgMar w:top="426" w:right="567" w:bottom="1134" w:left="1418" w:header="0" w:footer="0" w:gutter="0"/>
          <w:cols w:space="720"/>
          <w:formProt w:val="0"/>
          <w:docGrid w:linePitch="360"/>
        </w:sectPr>
      </w:pPr>
      <w:r>
        <w:rPr>
          <w:bCs/>
          <w:sz w:val="28"/>
          <w:szCs w:val="28"/>
        </w:rPr>
        <w:t>2018 г</w:t>
      </w:r>
    </w:p>
    <w:p w14:paraId="3670558C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lastRenderedPageBreak/>
        <w:t>ПАСПОРТ</w:t>
      </w:r>
    </w:p>
    <w:p w14:paraId="0E8EB48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муниципальной программы Южно-Кубанского сельского поселения </w:t>
      </w:r>
    </w:p>
    <w:p w14:paraId="13AF67C5" w14:textId="77777777"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Динского района «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Формирование комфортной городской среды на территории Южно-Кубанского сельского поселения </w:t>
      </w:r>
    </w:p>
    <w:p w14:paraId="4B2CBF2A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Динского района на </w:t>
      </w:r>
      <w:r w:rsidR="009819C6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2019-2021</w:t>
      </w:r>
      <w:r w:rsidR="009B6FFE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год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</w:p>
    <w:p w14:paraId="0EAE9CD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(далее - муниципальная программа)</w:t>
      </w:r>
    </w:p>
    <w:p w14:paraId="5BC434EE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27"/>
      </w:tblGrid>
      <w:tr w:rsidR="00C50F48" w14:paraId="37E38D79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F713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ординатор муниципальной</w:t>
            </w:r>
          </w:p>
          <w:p w14:paraId="64173441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C8351" w14:textId="77777777" w:rsidR="00C50F48" w:rsidRDefault="00920C1A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тдел жилищно-коммунального хозяйства администрац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  <w:p w14:paraId="5186B53C" w14:textId="77777777" w:rsidR="00C50F48" w:rsidRDefault="00C50F48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43CCE092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2A2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1A26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68165A3B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26CB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06D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я Южно – Кубанского сельского поселения Динского района</w:t>
            </w:r>
          </w:p>
          <w:p w14:paraId="1AAC8927" w14:textId="77777777"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27C4D0C7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08B0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A16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63A00C2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A37A3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3DC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5EA2EA18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E2C1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9A50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вышение качества и комфорта среды на территор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C50F48" w14:paraId="58503DB8" w14:textId="77777777" w:rsidTr="00862327">
        <w:trPr>
          <w:trHeight w:val="244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7E73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D28E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еспечение формирования единых ключевых подходов и приоритетов формирования комфортной городской среды на территории Южно-Кубанского сельского поселения с учетом приоритетов территориального развития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.</w:t>
            </w:r>
          </w:p>
        </w:tc>
      </w:tr>
      <w:tr w:rsidR="00C50F48" w14:paraId="39D5954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9529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0D28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2EAC610B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2613AE9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5C1E07FC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доля благоустроенных объектов недвижимого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072537AD" w14:textId="77777777"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0C325D93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BBB4C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14:paraId="0FDD46E7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BBCC" w14:textId="77777777" w:rsidR="00C50F48" w:rsidRDefault="009819C6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-2021</w:t>
            </w:r>
            <w:r w:rsidR="009B6FFE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ы</w:t>
            </w:r>
          </w:p>
        </w:tc>
      </w:tr>
      <w:tr w:rsidR="00C50F48" w14:paraId="018571C1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896D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D6D7" w14:textId="77777777" w:rsidR="00101257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составляет: </w:t>
            </w:r>
          </w:p>
          <w:p w14:paraId="37EED172" w14:textId="77777777" w:rsidR="00C50F48" w:rsidRDefault="00101257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 569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6 тыс. рублей, в том числе:</w:t>
            </w:r>
          </w:p>
          <w:p w14:paraId="5FE5DD00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федерального бюджета:</w:t>
            </w:r>
          </w:p>
          <w:p w14:paraId="105C39F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0,0 тыс. рублей;</w:t>
            </w:r>
          </w:p>
          <w:p w14:paraId="3D299BD1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004B72E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14:paraId="6983B074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краевого бюджета:</w:t>
            </w:r>
          </w:p>
          <w:p w14:paraId="7C15363E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0,0 тыс. рублей;</w:t>
            </w:r>
          </w:p>
          <w:p w14:paraId="54CEEA86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2107F63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14:paraId="497D662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местного бюджета:</w:t>
            </w:r>
          </w:p>
          <w:p w14:paraId="6AC505FD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719,6 тыс. рублей;</w:t>
            </w:r>
          </w:p>
          <w:p w14:paraId="2383A59C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20 год – </w:t>
            </w:r>
            <w:r w:rsidR="0010125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0 тыс. рублей;</w:t>
            </w:r>
          </w:p>
          <w:p w14:paraId="0C751E54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– 100,0 тыс. рублей;</w:t>
            </w:r>
          </w:p>
          <w:p w14:paraId="04192907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внебюджетных источников:</w:t>
            </w:r>
          </w:p>
          <w:p w14:paraId="5447A0F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- 0,0 тыс. рублей;</w:t>
            </w:r>
          </w:p>
          <w:p w14:paraId="5AF7497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5BCA78B4" w14:textId="77777777" w:rsidR="00C50F48" w:rsidRDefault="00920C1A" w:rsidP="009819C6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</w:tc>
      </w:tr>
      <w:tr w:rsidR="00C50F48" w14:paraId="5BA9740D" w14:textId="77777777" w:rsidTr="00014261">
        <w:trPr>
          <w:trHeight w:val="12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9CD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нтроль за выполнением</w:t>
            </w:r>
          </w:p>
          <w:p w14:paraId="29B349B0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B8EE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вет по муниципальным проектам и программам при главе Южно – Кубанского сельского поселения Динского района</w:t>
            </w:r>
          </w:p>
        </w:tc>
      </w:tr>
    </w:tbl>
    <w:p w14:paraId="0ED5FEA7" w14:textId="77777777" w:rsidR="00014261" w:rsidRDefault="00014261" w:rsidP="0036100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4296FDAC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1. Характеристика текущего состояния и основные проблемы сферы жилищно-коммунального хозяйства, благоустройства</w:t>
      </w:r>
    </w:p>
    <w:p w14:paraId="358E816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и озеленения администрации Южно-Кубанского сельского поселения Динского района</w:t>
      </w:r>
    </w:p>
    <w:p w14:paraId="37065489" w14:textId="77777777" w:rsidR="006A4F10" w:rsidRDefault="006A4F10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08E5CDA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. С 2017 года на территории Российской Федерации р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еализуется приоритетный проект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ание комфорт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, основной целью которого является создание условий для системного повышения качества 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14:paraId="730E8CB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 территории Южно-Кубанского сельского поселения Динского района (далее также – сельское поселение) благоустройство территорий осуществляется за счёт денежных средств местного бюджета, что часто недостаточно для создания комфортной городской среды.</w:t>
      </w:r>
    </w:p>
    <w:p w14:paraId="1039A35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ходе проведения инвентаризации дворовых, общественных территорий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14:paraId="0E3C56D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. Основными проблемами в области благоустройства дворовых территории и наиболее посещаемых общественных территорий сельского поселения являются:</w:t>
      </w:r>
    </w:p>
    <w:p w14:paraId="3BDC30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094ADE4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парковочных мест на дворовых территориях;</w:t>
      </w:r>
    </w:p>
    <w:p w14:paraId="183D534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03AFD72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0BDECF2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знашивание покрытий дворовых проездов и тротуаров;</w:t>
      </w:r>
    </w:p>
    <w:p w14:paraId="7DBD39D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свещение отдельных дворовых и общественных территорий;</w:t>
      </w:r>
    </w:p>
    <w:p w14:paraId="5F61F6C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C45175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обходимо благоустройство дворовых территорий, общественных территорий с учё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119C7544" w14:textId="77777777" w:rsidR="00014261" w:rsidRDefault="00920C1A" w:rsidP="00014261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. Внедрение единых принципов благоустройства и формирования комфортной городской среды в ходе реализации муниципальной программы Южно-Кубанского сель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кого поселения Динского района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Формирование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далее - муниципальная программа) будет </w:t>
      </w:r>
    </w:p>
    <w:p w14:paraId="3A4B6854" w14:textId="77777777" w:rsidR="004E07FF" w:rsidRDefault="00920C1A" w:rsidP="00014261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существляться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с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соблюдением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ерритории </w:t>
      </w:r>
    </w:p>
    <w:p w14:paraId="79EE21F3" w14:textId="77777777" w:rsidR="00C50F48" w:rsidRDefault="00920C1A" w:rsidP="004E07FF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Южно-Кубанского сельского поселения Динского района.</w:t>
      </w:r>
    </w:p>
    <w:p w14:paraId="3F99536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обязательном порядке при благоустройстве территорий учитывается принцип безбарьерности для маломобильных групп населения.</w:t>
      </w:r>
    </w:p>
    <w:p w14:paraId="78214E1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еализация муниципальной программы позволит обеспечить наиболее 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ивлекательность сельского поселения для его жителей и гостей.</w:t>
      </w:r>
    </w:p>
    <w:p w14:paraId="30BDA09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. Муниципальная программа разработана в соответствии с </w:t>
      </w:r>
      <w:hyperlink r:id="rId6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авительства Рос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ийской Федерации от 30.12.2017 № 1710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 утверждении государственной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программы Российской Федерации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ми граждан Российской Федерации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75C7CCB3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0D04E02C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0F18B641" w14:textId="77777777" w:rsidR="006A4F10" w:rsidRDefault="00920C1A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2. Цель, задачи и целевые показатели, сроки и этапы реализации муниципальной программы</w:t>
      </w:r>
    </w:p>
    <w:p w14:paraId="42148CEB" w14:textId="77777777" w:rsidR="008B0493" w:rsidRDefault="008B0493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296EDAC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 Целью муниципальной программы является повышение качества и комфорта городской среды на территории сельского поселения.</w:t>
      </w:r>
    </w:p>
    <w:p w14:paraId="1CCBE21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6. Для достижения цели, поставленной муниципальной программой, необходимо решение следующей задачи:</w:t>
      </w:r>
    </w:p>
    <w:p w14:paraId="54ADE92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.</w:t>
      </w:r>
    </w:p>
    <w:p w14:paraId="2ED6FBC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7.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14:paraId="0885BD0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14:paraId="0DB0ED0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8. Сроки реализации муни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ципальной </w:t>
      </w:r>
      <w:r w:rsidR="009819C6">
        <w:rPr>
          <w:rFonts w:eastAsia="Times New Roman" w:cs="Times New Roman"/>
          <w:kern w:val="0"/>
          <w:sz w:val="28"/>
          <w:szCs w:val="28"/>
          <w:lang w:eastAsia="ru-RU"/>
        </w:rPr>
        <w:t>программы: 2019 - 2021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годы. Этапы реализации не предусмотрены.</w:t>
      </w:r>
    </w:p>
    <w:p w14:paraId="57816C8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9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1B2D21C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2D74B11F" w14:textId="77777777" w:rsidR="009B6FFE" w:rsidRDefault="009B6FFE" w:rsidP="004E07F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0BBBB17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3. Перечень мероприятий муниципальной программы</w:t>
      </w:r>
    </w:p>
    <w:p w14:paraId="6D055079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FED1A2E" w14:textId="77777777"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0.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ограмм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разработан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четом </w:t>
      </w:r>
    </w:p>
    <w:p w14:paraId="46124A07" w14:textId="77777777"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обходимости решения проблем благоустройства территории сельского поселения.</w:t>
      </w:r>
    </w:p>
    <w:p w14:paraId="46AEB7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ходе реализации муниципальной программы предусматривается организация и проведение благоустройства территории сельского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14:paraId="37AF474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благоустройство дворовых территорий сельского поселения;</w:t>
      </w:r>
    </w:p>
    <w:p w14:paraId="5A4E452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</w:p>
    <w:p w14:paraId="07C1067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1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1322271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) благоустройство общественных территорий сельского поселения муниципального образования город Краснодар, в том числе:</w:t>
      </w:r>
    </w:p>
    <w:p w14:paraId="2042CD7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городских тротуаров;</w:t>
      </w:r>
    </w:p>
    <w:p w14:paraId="3DD015F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общественных территорий;</w:t>
      </w:r>
    </w:p>
    <w:p w14:paraId="72E8254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скамеек;</w:t>
      </w:r>
    </w:p>
    <w:p w14:paraId="4EEB38F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урн для мусора;</w:t>
      </w:r>
    </w:p>
    <w:p w14:paraId="30F50E4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зеленение общественных территорий;</w:t>
      </w:r>
    </w:p>
    <w:p w14:paraId="4432B77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8B5A7C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) благоустройство дворовых территорий сельского поселения, предусматривающее:</w:t>
      </w:r>
    </w:p>
    <w:p w14:paraId="1BF32D3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) минимальный перечень работ п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дворовы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территорий:</w:t>
      </w:r>
    </w:p>
    <w:p w14:paraId="5B19F38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дворовых проездов;</w:t>
      </w:r>
    </w:p>
    <w:p w14:paraId="0DA0D23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дворовых территорий;</w:t>
      </w:r>
    </w:p>
    <w:p w14:paraId="6DAC92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, замена скамеек, урн для мусора;</w:t>
      </w:r>
    </w:p>
    <w:p w14:paraId="107FACA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) дополнительный перечень работ по благоустройству дворовых территорий:</w:t>
      </w:r>
    </w:p>
    <w:p w14:paraId="0D10473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орудование детских и (или) спортивных площадок;</w:t>
      </w:r>
    </w:p>
    <w:p w14:paraId="4487A3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оборудование парковочных мест;</w:t>
      </w:r>
    </w:p>
    <w:p w14:paraId="22A5AA8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ысадка зеленых насаждений в виде деревьев, газонов и многолетних кустарников;</w:t>
      </w:r>
    </w:p>
    <w:p w14:paraId="488AD53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реконструкция, ремонт тротуаров;</w:t>
      </w:r>
    </w:p>
    <w:p w14:paraId="11220A8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61FAA054" w14:textId="77777777" w:rsidR="00C50F48" w:rsidRPr="008B0493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Южно-Кубанского сельского поселения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;</w:t>
      </w:r>
    </w:p>
    <w:p w14:paraId="66E594B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) благоустройство индивидуальных жилых домов и земельных участков, предоставленных для их размещения, в соответствии с заключенными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10867D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новные мероприятия муниципальной программы приведены в приложении № 2 к настоящей муниципальной программе.</w:t>
      </w:r>
    </w:p>
    <w:p w14:paraId="127F10FC" w14:textId="77777777" w:rsidR="00C50F48" w:rsidRDefault="00920C1A" w:rsidP="00AC6386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чн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абот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лагоус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тр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йству  приведен  в  приложени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№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3 к настоящей муниципальной программе.</w:t>
      </w:r>
    </w:p>
    <w:p w14:paraId="2FBB5124" w14:textId="77777777" w:rsidR="00B41560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в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казанный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ериод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</w:p>
    <w:p w14:paraId="40249165" w14:textId="77777777" w:rsidR="00C50F48" w:rsidRDefault="00920C1A" w:rsidP="00B41560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№ 4 к настоящей муниципальной программе.</w:t>
      </w:r>
    </w:p>
    <w:p w14:paraId="55EA95D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№ 5 к настоящей муниципальной программе.</w:t>
      </w:r>
    </w:p>
    <w:p w14:paraId="23829A1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№ 6 к настоящей муниципальной программе;</w:t>
      </w:r>
    </w:p>
    <w:p w14:paraId="645E4769" w14:textId="77777777"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образовании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ы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</w:p>
    <w:p w14:paraId="0FE665EF" w14:textId="77777777"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№ 7 к настоящей муниципальной программе.</w:t>
      </w:r>
    </w:p>
    <w:p w14:paraId="14E12CB0" w14:textId="77777777" w:rsidR="00C50F48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2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оддержки.</w:t>
      </w:r>
    </w:p>
    <w:p w14:paraId="1D7C0B8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3AD2ADE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в рамках национальных проектов «Демограф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раз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», «Эколог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езопасные и к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чественные автомобильные дороги», «Культура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алое и среднее предпринимательство и поддержка индивидуальной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предпринимательской инициатив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3F6666C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13. 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).</w:t>
      </w:r>
    </w:p>
    <w:p w14:paraId="56820E2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5664CB0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;</w:t>
      </w:r>
    </w:p>
    <w:p w14:paraId="73CE7B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5351A1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7DB0072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6510187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3587AC9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министрация Южно-Кубан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с использованием средств субсидии из краевого бюджета.</w:t>
      </w:r>
    </w:p>
    <w:p w14:paraId="30F5773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4.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53EA9E8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6AD10B1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70A468D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5. Заключение соглашений по результатам закупки товаров, работ и услуг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для обеспечения муниципальных нужд в целях реализации муниципальных программ осуществляе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6E5621E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6. 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79602848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8F6525B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4. Обоснование ресурсного обеспечения муниципальной программы</w:t>
      </w:r>
    </w:p>
    <w:p w14:paraId="1CC2652C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68B0030D" w14:textId="77777777" w:rsidR="00B41560" w:rsidRDefault="00920C1A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 w:rsidR="00EF3817">
        <w:rPr>
          <w:rFonts w:eastAsia="Times New Roman" w:cs="Times New Roman"/>
          <w:kern w:val="0"/>
          <w:sz w:val="28"/>
          <w:szCs w:val="28"/>
          <w:lang w:eastAsia="ru-RU"/>
        </w:rPr>
        <w:t xml:space="preserve">2 569,6 </w:t>
      </w:r>
      <w:r w:rsidRPr="00B41560">
        <w:rPr>
          <w:sz w:val="28"/>
          <w:szCs w:val="28"/>
        </w:rPr>
        <w:t>тыс. рублей, в том числе:</w:t>
      </w:r>
    </w:p>
    <w:p w14:paraId="43720129" w14:textId="77777777" w:rsidR="00BC72E7" w:rsidRPr="00B41560" w:rsidRDefault="00BC72E7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</w:p>
    <w:tbl>
      <w:tblPr>
        <w:tblW w:w="998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1110"/>
        <w:gridCol w:w="1716"/>
        <w:gridCol w:w="1498"/>
        <w:gridCol w:w="1559"/>
        <w:gridCol w:w="2410"/>
      </w:tblGrid>
      <w:tr w:rsidR="00C50F48" w14:paraId="079EED82" w14:textId="77777777" w:rsidTr="00DE6CC1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49E8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ы реализации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EBC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C50F48" w14:paraId="30B3F8B7" w14:textId="77777777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A5603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29D5C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BE6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</w:tr>
      <w:tr w:rsidR="00C50F48" w14:paraId="0876DDA4" w14:textId="77777777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95E06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8C1FB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67DB2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0E264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F02A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734B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C50F48" w14:paraId="08DB21AD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18470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AECE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8E0D0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56C73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25EF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1778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734D55A8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9D79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0A92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F2DD2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DC6A1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9D332" w14:textId="77777777" w:rsidR="00C50F48" w:rsidRDefault="0010125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14A9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7CAD9896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0C0F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7895F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C6F7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7008C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B66E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5CF3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679531E7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3A92E" w14:textId="77777777" w:rsidR="00C50F48" w:rsidRDefault="004E07FF" w:rsidP="004E07FF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E18C3" w14:textId="77777777" w:rsidR="00C50F48" w:rsidRDefault="00DE6CC1" w:rsidP="00DE6CC1">
            <w:pPr>
              <w:autoSpaceDE w:val="0"/>
              <w:snapToGrid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 569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8BC84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4FF54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3F83B" w14:textId="77777777" w:rsidR="00C50F48" w:rsidRDefault="0010125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 569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A8B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</w:tbl>
    <w:p w14:paraId="61A84AF9" w14:textId="77777777" w:rsidR="00B41560" w:rsidRDefault="00B41560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0512D6B" w14:textId="77777777" w:rsidR="008B0493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лечение средств из федерального и краевого бюджетов на условиях софинансирования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7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рограммой</w:t>
        </w:r>
      </w:hyperlink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Краснодарского края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, утвержденной постановлением главы администрации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губернатора)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раснодар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ского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кра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от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31.08.2017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655 </w:t>
      </w:r>
    </w:p>
    <w:p w14:paraId="1548181F" w14:textId="77777777" w:rsidR="00C50F48" w:rsidRDefault="00B41560" w:rsidP="008B0493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Об утверждении государственной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ограммы Краснодарского края 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09D2243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федерального, краевого и местного бюджетов подлежит ежегодному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уточнению в рамках формирования проектов бюджетов на очередной финансовый год и на плановый период.</w:t>
      </w:r>
    </w:p>
    <w:p w14:paraId="5DC452B5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FA5C5D7" w14:textId="77777777" w:rsidR="00014261" w:rsidRDefault="00014261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25A3AC03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14:paraId="130ABFF1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1E7233A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1E3462DD" w14:textId="77777777" w:rsidR="00C50F48" w:rsidRDefault="00C50F48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5AC17FEA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6. Меры управления рисками с целью минимизации их влияния на достижение целей муниципальной программы</w:t>
      </w:r>
    </w:p>
    <w:p w14:paraId="4C5526B9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9BB649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250DF4F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1. 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237B0C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2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42911A3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3. 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53A851B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4. 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7B5435E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0. В целях снижения вероятности и минимизация вышеуказанных рисков выступают следующие меры:</w:t>
      </w:r>
    </w:p>
    <w:p w14:paraId="68A5610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2B88D9C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3C16BD7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4F7078B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28D30A0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орректировки муниципальной программ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14:paraId="43354FD7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6F44D101" w14:textId="77777777" w:rsidR="006A4F10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lastRenderedPageBreak/>
        <w:t>Раздел 7. Механизм реализации муниципальной программы и контроль за ее выполнением</w:t>
      </w:r>
    </w:p>
    <w:p w14:paraId="3E1314C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7D10715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AD974D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2. Координатор муниципальной программы в процессе ее реализации:</w:t>
      </w:r>
    </w:p>
    <w:p w14:paraId="036452B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3AC6250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5E8647C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14:paraId="607C111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14:paraId="12A8152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5540D17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едставляет в администрацию муниципального образования Динской  район сведения, необходимые для проведения мониторинга реализации муниципальной программы;</w:t>
      </w:r>
    </w:p>
    <w:p w14:paraId="32B16B1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одит оценку эффективности муниципальной программы;</w:t>
      </w:r>
    </w:p>
    <w:p w14:paraId="5B666AE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031F40E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6109F83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еспечивает приведение муниципальной программы в соответствие с решением Совета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на очередной финансовый год и на плановый период в срок, установленный </w:t>
      </w:r>
      <w:hyperlink r:id="rId8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статьей 179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56836FE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3. Участники мероприятий муниципальной программы в процессе ее реализации:</w:t>
      </w:r>
    </w:p>
    <w:p w14:paraId="0B69DF2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ыполняют мероприятия муниципальной программы в объеме бюджетных ассигнований, утвержденных Советом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 местном бюджете на очередной финансовый год и на плановый период;</w:t>
      </w:r>
    </w:p>
    <w:p w14:paraId="77A3491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существляют подготовку предложений координатору муниципальной программы о повышении эффективности реализации муниципальной программы,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о уточнению показателей, применяемых для оценки социально-экономической эффективности;</w:t>
      </w:r>
    </w:p>
    <w:p w14:paraId="4E36DF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A367D8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077B250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1A49184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01340F6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453F356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24EFEA7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14:paraId="230196F7" w14:textId="77777777" w:rsidR="006A4F10" w:rsidRDefault="00920C1A" w:rsidP="004E07FF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2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кажет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ложительный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эффект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н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</w:p>
    <w:p w14:paraId="0F095820" w14:textId="77777777" w:rsidR="00C50F48" w:rsidRDefault="00920C1A" w:rsidP="006A4F10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анитарно-эпидемиологическую обстановку и эстетический вид сельского поселения.</w:t>
      </w:r>
    </w:p>
    <w:p w14:paraId="748687A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680F3589" w14:textId="77777777" w:rsidR="004E07FF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7. Контроль за выполнением мероприятий муниципальной программы осуществляет администрация Южно-Кубанского сельского поселения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2A85AC33" w14:textId="77777777" w:rsidR="00862327" w:rsidRDefault="0086232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52BFBCA" w14:textId="77777777"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367575C" w14:textId="77777777"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0E8F629B" w14:textId="77777777" w:rsidR="00C50F48" w:rsidRDefault="005764FF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чальник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 xml:space="preserve"> отдела жилищно-коммунального </w:t>
      </w:r>
    </w:p>
    <w:p w14:paraId="2DC6834A" w14:textId="77777777" w:rsidR="005764FF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хозяйства администрации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Южно-Кубанского </w:t>
      </w:r>
    </w:p>
    <w:p w14:paraId="33A78374" w14:textId="77777777"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ельского поселения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Динского района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>И.Е. Кабашный</w:t>
      </w:r>
    </w:p>
    <w:p w14:paraId="3C6ABD40" w14:textId="77777777"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  <w:sectPr w:rsidR="00C50F48" w:rsidSect="0036100F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</w:p>
    <w:p w14:paraId="65EB1E5C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1</w:t>
      </w:r>
    </w:p>
    <w:p w14:paraId="07F88EA9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658597B3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5119919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5CF3D08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1092E5F8" w14:textId="77777777" w:rsidR="00C50F48" w:rsidRDefault="00C50F48">
      <w:pPr>
        <w:autoSpaceDE w:val="0"/>
        <w:spacing w:line="240" w:lineRule="auto"/>
        <w:ind w:firstLine="720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 w:bidi="en-US"/>
        </w:rPr>
      </w:pPr>
    </w:p>
    <w:p w14:paraId="6E8D0D4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Целевые показатели</w:t>
      </w:r>
    </w:p>
    <w:p w14:paraId="3443EAE9" w14:textId="77777777"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Муниципальной программы Южно-Кубанского сельского поселения</w:t>
      </w:r>
    </w:p>
    <w:p w14:paraId="2C97BF7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«Формирование современной городской среды»</w:t>
      </w:r>
    </w:p>
    <w:p w14:paraId="549820E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466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4092"/>
        <w:gridCol w:w="1331"/>
        <w:gridCol w:w="1920"/>
        <w:gridCol w:w="1985"/>
        <w:gridCol w:w="1867"/>
        <w:gridCol w:w="2811"/>
      </w:tblGrid>
      <w:tr w:rsidR="00C50F48" w14:paraId="2C84D66E" w14:textId="77777777" w:rsidTr="00DE6CC1"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0E82" w14:textId="77777777" w:rsidR="004E07FF" w:rsidRDefault="004E07FF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№</w:t>
            </w:r>
          </w:p>
          <w:p w14:paraId="7A6388F5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/п</w:t>
            </w:r>
          </w:p>
        </w:tc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A2965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2F469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5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74F7C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Значение показателей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451A" w14:textId="77777777" w:rsidR="00C50F48" w:rsidRDefault="00920C1A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лановое значение на день окончания действия программы</w:t>
            </w:r>
          </w:p>
        </w:tc>
      </w:tr>
      <w:tr w:rsidR="00BC72E7" w14:paraId="0844E7B8" w14:textId="77777777" w:rsidTr="00DE6CC1"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0795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E639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05BB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79581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19 </w:t>
            </w:r>
          </w:p>
          <w:p w14:paraId="56EF1CA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BF62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20 </w:t>
            </w:r>
          </w:p>
          <w:p w14:paraId="678E55A9" w14:textId="77777777" w:rsidR="00BC72E7" w:rsidRDefault="00BC72E7" w:rsidP="006A4F10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100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2021 </w:t>
            </w:r>
          </w:p>
          <w:p w14:paraId="7168E25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0F35C" w14:textId="77777777" w:rsidR="00BC72E7" w:rsidRDefault="00BC72E7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BC72E7" w14:paraId="18FF1B70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226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6E23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8004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BE9D9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7263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D38A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1A85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</w:t>
            </w:r>
          </w:p>
        </w:tc>
      </w:tr>
      <w:tr w:rsidR="00BC72E7" w14:paraId="1801BD36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573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B271B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площади благоустроенных дворовых территорий и общей протяженности проездов к дворовым территориям по отношению к общей площади дворовых территорий и общей протяженности проездов к дворовым территориям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82B3F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FF43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C42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94A9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FF89E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BC72E7" w14:paraId="6F1D87BB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4852E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2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5F0E8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BACA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5AE4C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8E6D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A5F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BE1AC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</w:tr>
      <w:tr w:rsidR="00BC72E7" w14:paraId="3BF04C8D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01B3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181A" w14:textId="77777777" w:rsidR="00BC72E7" w:rsidRDefault="00BC72E7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82BF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C967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6389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E66E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F31A5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BC72E7" w14:paraId="20BA54FF" w14:textId="77777777" w:rsidTr="00DE6CC1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58D40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836D" w14:textId="77777777" w:rsidR="00BC72E7" w:rsidRDefault="00BC72E7">
            <w:pPr>
              <w:jc w:val="both"/>
            </w:pPr>
            <w:r>
              <w:rPr>
                <w:rFonts w:cs="Times New Roman"/>
                <w:sz w:val="27"/>
                <w:szCs w:val="27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C8C2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0A45B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DDD80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731F2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DE78" w14:textId="77777777" w:rsidR="00BC72E7" w:rsidRDefault="00BC72E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14:paraId="275B8558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D17381D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ED0A4BF" w14:textId="77777777" w:rsidR="006A4F10" w:rsidRDefault="006A4F10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54D291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2</w:t>
      </w:r>
    </w:p>
    <w:p w14:paraId="1C2E8BB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40B2809C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AFCC30E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6DD3B68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6E0DDC43" w14:textId="77777777" w:rsidR="00C50F48" w:rsidRDefault="00C50F48">
      <w:pPr>
        <w:jc w:val="center"/>
        <w:rPr>
          <w:rStyle w:val="1"/>
          <w:b/>
          <w:sz w:val="28"/>
          <w:szCs w:val="28"/>
        </w:rPr>
      </w:pPr>
    </w:p>
    <w:p w14:paraId="24C7EF5A" w14:textId="77777777" w:rsidR="006A4F10" w:rsidRDefault="006A4F10">
      <w:pPr>
        <w:jc w:val="center"/>
        <w:rPr>
          <w:rStyle w:val="1"/>
          <w:b/>
          <w:sz w:val="28"/>
          <w:szCs w:val="28"/>
        </w:rPr>
      </w:pPr>
    </w:p>
    <w:p w14:paraId="253610A9" w14:textId="77777777" w:rsidR="006A4F10" w:rsidRDefault="006A4F10">
      <w:pPr>
        <w:jc w:val="center"/>
        <w:rPr>
          <w:rStyle w:val="1"/>
          <w:b/>
          <w:sz w:val="28"/>
          <w:szCs w:val="28"/>
        </w:rPr>
      </w:pPr>
    </w:p>
    <w:p w14:paraId="2629E961" w14:textId="77777777" w:rsidR="00C50F48" w:rsidRDefault="00920C1A">
      <w:pPr>
        <w:jc w:val="center"/>
      </w:pPr>
      <w:r>
        <w:rPr>
          <w:b/>
          <w:sz w:val="28"/>
          <w:szCs w:val="28"/>
        </w:rPr>
        <w:t xml:space="preserve">Перечень мероприятий муниципальной программы Южно-Кубанского сельского поселения </w:t>
      </w:r>
    </w:p>
    <w:p w14:paraId="30EAFABE" w14:textId="77777777" w:rsidR="00C50F48" w:rsidRDefault="00920C1A">
      <w:pPr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«Формирование современной городской среды</w:t>
      </w:r>
    </w:p>
    <w:p w14:paraId="41A20FF5" w14:textId="77777777" w:rsidR="006A4F10" w:rsidRDefault="006A4F10">
      <w:pPr>
        <w:jc w:val="center"/>
      </w:pPr>
    </w:p>
    <w:tbl>
      <w:tblPr>
        <w:tblW w:w="14804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382"/>
        <w:gridCol w:w="1462"/>
        <w:gridCol w:w="1134"/>
        <w:gridCol w:w="1367"/>
        <w:gridCol w:w="1071"/>
        <w:gridCol w:w="1160"/>
        <w:gridCol w:w="1927"/>
        <w:gridCol w:w="2460"/>
        <w:gridCol w:w="1087"/>
      </w:tblGrid>
      <w:tr w:rsidR="00C50F48" w14:paraId="31ED29DA" w14:textId="77777777" w:rsidTr="003B614C"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B080B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03F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335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EA5A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42F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евые показатели, непосредственный результат реализации мероприятия по годам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7EFF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</w:tr>
      <w:tr w:rsidR="00C50F48" w14:paraId="21A6C2F4" w14:textId="77777777" w:rsidTr="003B614C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4B3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421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71F4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725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C244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8A0FE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52204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61B40A68" w14:textId="77777777" w:rsidTr="003B614C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D9C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C06D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F9A1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6FD0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065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16F4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5F22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8487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1E0B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B4C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699CD510" w14:textId="77777777" w:rsidTr="003B614C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1DC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27D7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4C80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98C8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F44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5600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289C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D1E1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4C8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265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C50F48" w14:paraId="460217FE" w14:textId="77777777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BCC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3E7D7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ь. Повышение качества и комфорта среды на территории наименование сельского поселения</w:t>
            </w:r>
          </w:p>
        </w:tc>
      </w:tr>
      <w:tr w:rsidR="00C50F48" w14:paraId="3BE75587" w14:textId="77777777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F52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C2369" w14:textId="77777777" w:rsidR="00C50F48" w:rsidRDefault="00920C1A">
            <w:pPr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дача. Обеспечение формирования единых ключевых подходов и приоритетов формирования комфортной городской среды на территории наименование сельского поселения с учетом приоритетов территориального развития Южно-Кубанского сельского поселения</w:t>
            </w:r>
            <w:r w:rsidR="00BC72E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</w:tc>
      </w:tr>
      <w:tr w:rsidR="00BC72E7" w14:paraId="7E197F3A" w14:textId="77777777" w:rsidTr="003B614C">
        <w:trPr>
          <w:trHeight w:val="1625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E27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1.1.1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53245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Благоустройство дворовых территорий, благоустройство общественных территорий: площади, набережные, улицы, пешеходные зоны, скверы, парки, иные территории наименование сельского поселени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8653A2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43747F" w14:textId="77777777" w:rsidR="00BC72E7" w:rsidRDefault="00DE6CC1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D915B6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22BE56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ECAD33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BD7410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A7149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дворовых территорий:</w:t>
            </w:r>
          </w:p>
          <w:p w14:paraId="1378F7CE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22C75E19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14:paraId="5571AAC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.</w:t>
            </w:r>
          </w:p>
          <w:p w14:paraId="04B0F83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общественных территорий:</w:t>
            </w:r>
          </w:p>
          <w:p w14:paraId="142E6B96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53E20FA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2 ед.;</w:t>
            </w:r>
          </w:p>
          <w:p w14:paraId="227FD31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1CD2B7A9" w14:textId="77777777" w:rsidR="00BC72E7" w:rsidRDefault="00BC72E7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83BE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тдел жилищно-коммунального хозяйства </w:t>
            </w:r>
          </w:p>
          <w:p w14:paraId="58B6F673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и Южно-Кубанского сельского поселения</w:t>
            </w:r>
          </w:p>
        </w:tc>
      </w:tr>
      <w:tr w:rsidR="00C50F48" w14:paraId="4038A4F5" w14:textId="77777777" w:rsidTr="003B614C">
        <w:trPr>
          <w:trHeight w:val="1636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D20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170E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15CF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14C6" w14:textId="77777777" w:rsidR="00C50F48" w:rsidRDefault="00DE6CC1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D8F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6E1F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615A" w14:textId="77777777" w:rsidR="00C50F48" w:rsidRDefault="005764FF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750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BAD9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  <w:p w14:paraId="3AA01370" w14:textId="77777777" w:rsidR="005764FF" w:rsidRDefault="005764FF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7A65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2BD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5547AD1B" w14:textId="77777777" w:rsidTr="003B614C">
        <w:trPr>
          <w:trHeight w:val="1336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1A47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5F65F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499FE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87873C" w14:textId="77777777" w:rsidR="00BC72E7" w:rsidRDefault="00DE6CC1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BAC0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E2E2A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1E70BE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D812D2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6EE69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101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3F8AC2C6" w14:textId="77777777" w:rsidTr="003B614C">
        <w:trPr>
          <w:trHeight w:val="2298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8C1B8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C92AC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Благоустройство индивидуальных жилых домов и объектов недвижимого имущества (включая объекты незавершенного строительства) и земельных участков,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53C0BB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157D28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6F3C59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6B13DA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54CC9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BFBCDE" w14:textId="77777777" w:rsidR="00BC72E7" w:rsidRDefault="00BC72E7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D889B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индивидуальных жилых домов:</w:t>
            </w:r>
          </w:p>
          <w:p w14:paraId="782E9B2A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2F039A03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14:paraId="3838336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5F18560C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Количество благоустроенных объектов недвижимого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  <w:p w14:paraId="43A9F894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6AB22705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1 ед.;</w:t>
            </w:r>
          </w:p>
          <w:p w14:paraId="4F8FE22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</w:t>
            </w:r>
          </w:p>
          <w:p w14:paraId="5DE4BFBF" w14:textId="77777777" w:rsidR="00BC72E7" w:rsidRDefault="00BC72E7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F5B4" w14:textId="77777777" w:rsidR="00BC72E7" w:rsidRDefault="00BC72E7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Отдел жилищно-коммунального хозяйства администрации Южно-Кубанс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го сельского поселения</w:t>
            </w:r>
          </w:p>
        </w:tc>
      </w:tr>
      <w:tr w:rsidR="00C50F48" w14:paraId="5C72CCFB" w14:textId="77777777" w:rsidTr="003B614C">
        <w:trPr>
          <w:trHeight w:val="1215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EB3D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35DA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D798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B4AE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DE6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5CE0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73B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8AC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575BF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2FEB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C72E7" w14:paraId="480AF4A7" w14:textId="77777777" w:rsidTr="003B614C">
        <w:trPr>
          <w:trHeight w:val="3848"/>
        </w:trPr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EA7D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3AE7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E26830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C3E316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EBA12D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93219F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7DCEA5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6D4968" w14:textId="77777777" w:rsidR="00BC72E7" w:rsidRDefault="00BC72E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2732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924A" w14:textId="77777777" w:rsidR="00BC72E7" w:rsidRDefault="00BC72E7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32884064" w14:textId="77777777" w:rsidTr="003B614C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875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7BF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A48C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49D8" w14:textId="77777777" w:rsidR="00C50F48" w:rsidRPr="003B614C" w:rsidRDefault="003B614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 569.</w:t>
            </w:r>
            <w:r w:rsidRPr="003B614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C2D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07C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1ECF" w14:textId="77777777" w:rsidR="00C50F48" w:rsidRDefault="003B614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 569. </w:t>
            </w:r>
            <w:r w:rsidRPr="003B614C"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D52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E68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A923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301B1232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995E826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6F7C76F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AAAA7B2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FF01E3F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9C534C6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D865A43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417703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87F6A2E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B195A79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B0C627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6AE72C1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3D750C83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E6DD27C" w14:textId="77777777" w:rsidR="004E07FF" w:rsidRDefault="004E07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630B12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3</w:t>
      </w:r>
    </w:p>
    <w:p w14:paraId="75099B7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0C9DB35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8F6EB4D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53ADADC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48EFBB93" w14:textId="77777777"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2FFBD6E9" w14:textId="77777777"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6B7080AF" w14:textId="77777777"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5605A3D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316A9F02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современной городской среды»*</w:t>
      </w:r>
    </w:p>
    <w:p w14:paraId="6262E2E5" w14:textId="77777777"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106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85"/>
        <w:gridCol w:w="2835"/>
        <w:gridCol w:w="2977"/>
        <w:gridCol w:w="3129"/>
      </w:tblGrid>
      <w:tr w:rsidR="00C50F48" w14:paraId="0D6F1C9D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75CDD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22C7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316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еречень работ</w:t>
            </w:r>
          </w:p>
          <w:p w14:paraId="03C3753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(минимальный/</w:t>
            </w:r>
          </w:p>
          <w:p w14:paraId="7C75699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полнительн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D9A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F72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5C56E7C8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9622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C8C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DC31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1686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EE93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50F48" w14:paraId="2024E0E9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D1F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3F8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04B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AE7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8C831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1D50DB5" w14:textId="77777777"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</w:t>
      </w:r>
    </w:p>
    <w:p w14:paraId="257BA209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303FF7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4</w:t>
      </w:r>
    </w:p>
    <w:p w14:paraId="1B6C946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2F853BC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2552583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6310296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E1116F3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0AA73DE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562BF4C6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6F5A23C6" w14:textId="77777777" w:rsidR="00C50F48" w:rsidRPr="003B614C" w:rsidRDefault="00920C1A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77"/>
        <w:gridCol w:w="5250"/>
        <w:gridCol w:w="2551"/>
        <w:gridCol w:w="3129"/>
      </w:tblGrid>
      <w:tr w:rsidR="00C50F48" w14:paraId="16FC1F12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4695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B27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Наименование общественной территории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A40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Местополо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11A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6E2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3BBEC5F3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0B8E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34B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CE5D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13A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413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4</w:t>
            </w:r>
          </w:p>
        </w:tc>
      </w:tr>
      <w:tr w:rsidR="00C50F48" w:rsidRPr="003B614C" w14:paraId="4F276458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CCA4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7E454" w14:textId="77777777"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Территория детской спортивно-игровой площадки (к/н 23:07:0301004:444) в парке Дома культуры пос. Южный ул. Советская 3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0D49" w14:textId="77777777"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353217, Краснодарский край, Динской район, поселок Южный, земельный участок с кадастровым номером 23:07:0301004:444, в парке Дома культуры пос. Южный ул. Советская 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67C9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28.02.2019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61B0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2020</w:t>
            </w:r>
          </w:p>
        </w:tc>
      </w:tr>
    </w:tbl>
    <w:p w14:paraId="354161C8" w14:textId="77777777" w:rsidR="005764FF" w:rsidRDefault="005764FF" w:rsidP="004E07FF">
      <w:pPr>
        <w:spacing w:line="240" w:lineRule="auto"/>
        <w:jc w:val="both"/>
        <w:rPr>
          <w:rFonts w:eastAsia="Andale Sans UI"/>
          <w:sz w:val="28"/>
          <w:szCs w:val="28"/>
          <w:lang w:eastAsia="en-US" w:bidi="en-US"/>
        </w:rPr>
      </w:pPr>
    </w:p>
    <w:p w14:paraId="2850F905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56DF39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5</w:t>
      </w:r>
    </w:p>
    <w:p w14:paraId="26276364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501CC440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7AA1ABAE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274429A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CFE8D75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C85BEA2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1EF33E1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10A60F37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</w:p>
    <w:p w14:paraId="4DA2679A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769"/>
        <w:gridCol w:w="5103"/>
        <w:gridCol w:w="3979"/>
      </w:tblGrid>
      <w:tr w:rsidR="00C50F48" w14:paraId="5BC5F262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D68BE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2D2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бственник (юридическое лицо (индивидуальный предприниматель)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8C26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объекта, кадастровый номер земельного участ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6BAB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5C8DDF05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8A7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6FF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3EE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501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015F59F2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9A0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0F3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1A9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193C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20A36D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CE58F4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DB54658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E586B5F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11BE757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686C78D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5BA248FC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BD6C07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8A1812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6</w:t>
      </w:r>
    </w:p>
    <w:p w14:paraId="66E551D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0680C13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481A30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4C588FB9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BC72E7">
        <w:rPr>
          <w:rFonts w:eastAsia="Andale Sans UI"/>
          <w:sz w:val="28"/>
          <w:szCs w:val="28"/>
          <w:lang w:eastAsia="en-US" w:bidi="en-US"/>
        </w:rPr>
        <w:t>2019</w:t>
      </w:r>
      <w:r w:rsidR="00AC6386">
        <w:rPr>
          <w:rFonts w:eastAsia="Andale Sans UI"/>
          <w:sz w:val="28"/>
          <w:szCs w:val="28"/>
          <w:lang w:eastAsia="en-US" w:bidi="en-US"/>
        </w:rPr>
        <w:t>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C8E84EB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28E2DFA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3867403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781D66AA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</w:t>
      </w:r>
    </w:p>
    <w:p w14:paraId="1AF874DB" w14:textId="77777777"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462"/>
        <w:gridCol w:w="6531"/>
      </w:tblGrid>
      <w:tr w:rsidR="00C50F48" w14:paraId="1378C171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BB04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E70E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индивидуального жилого дом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E2FB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610CEFB0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D69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C7E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FF3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24AB98CC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1A9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E82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9C0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66119A0E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C500405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4B7141A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E8AEC94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2A2E06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D86B166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53504675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9ABDD61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158BB23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41012F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7</w:t>
      </w:r>
    </w:p>
    <w:p w14:paraId="17B3909A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5EBF30B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67BDF031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7CB47BB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AC6386">
        <w:rPr>
          <w:rFonts w:eastAsia="Andale Sans UI"/>
          <w:sz w:val="28"/>
          <w:szCs w:val="28"/>
          <w:lang w:eastAsia="en-US" w:bidi="en-US"/>
        </w:rPr>
        <w:t>2019-2021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32FAF53F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09F3CBD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57EA0A1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</w:t>
      </w:r>
    </w:p>
    <w:p w14:paraId="489299C8" w14:textId="77777777" w:rsidR="001D2E65" w:rsidRDefault="00920C1A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>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14:paraId="3B225DAE" w14:textId="77777777" w:rsidR="003B614C" w:rsidRPr="003B614C" w:rsidRDefault="003B614C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344"/>
        <w:gridCol w:w="3969"/>
        <w:gridCol w:w="5680"/>
      </w:tblGrid>
      <w:tr w:rsidR="00C50F48" w14:paraId="6B37ACC7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0B5C0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62E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46E8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B11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C50F48" w14:paraId="4086E9C2" w14:textId="77777777" w:rsidTr="005D1DDD">
        <w:trPr>
          <w:trHeight w:val="1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C494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2F8E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4DD1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377C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3FF6537D" w14:textId="77777777" w:rsidTr="005D1DDD">
        <w:trPr>
          <w:trHeight w:val="11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28781" w14:textId="77777777"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1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130A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Инвентаризация территории улиц Южно-Кубанского сельского поселения Д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842CB" w14:textId="77777777" w:rsidR="00C50F48" w:rsidRPr="003B614C" w:rsidRDefault="003401F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31 декабря 2021</w:t>
            </w:r>
            <w:r w:rsidR="00920C1A" w:rsidRPr="003B614C">
              <w:rPr>
                <w:rFonts w:eastAsia="Times New Roman" w:cs="Times New Roman"/>
                <w:kern w:val="0"/>
                <w:lang w:eastAsia="ru-RU"/>
              </w:rPr>
              <w:t xml:space="preserve"> год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4F9F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C50F48" w14:paraId="4828BEF3" w14:textId="77777777" w:rsidTr="005D1DDD">
        <w:trPr>
          <w:trHeight w:val="7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DBC3F" w14:textId="77777777"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2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B4EC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89B20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о результатам инвентаризаци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E8DA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Соглашение о благоустройстве</w:t>
            </w:r>
          </w:p>
        </w:tc>
      </w:tr>
    </w:tbl>
    <w:p w14:paraId="5E323C41" w14:textId="77777777" w:rsidR="00C50F48" w:rsidRDefault="00C50F48">
      <w:pPr>
        <w:sectPr w:rsidR="00C50F48">
          <w:pgSz w:w="16838" w:h="11906" w:orient="landscape"/>
          <w:pgMar w:top="993" w:right="1134" w:bottom="567" w:left="1134" w:header="0" w:footer="0" w:gutter="0"/>
          <w:cols w:space="720"/>
          <w:formProt w:val="0"/>
          <w:docGrid w:linePitch="360"/>
        </w:sectPr>
      </w:pPr>
    </w:p>
    <w:p w14:paraId="483E6A7F" w14:textId="77777777" w:rsidR="00C50F48" w:rsidRDefault="00C50F48">
      <w:pPr>
        <w:rPr>
          <w:rStyle w:val="1"/>
          <w:sz w:val="28"/>
          <w:szCs w:val="28"/>
        </w:rPr>
      </w:pPr>
    </w:p>
    <w:sectPr w:rsidR="00C50F48">
      <w:pgSz w:w="11906" w:h="16838"/>
      <w:pgMar w:top="567" w:right="567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48"/>
    <w:rsid w:val="00014261"/>
    <w:rsid w:val="00101257"/>
    <w:rsid w:val="001D2E65"/>
    <w:rsid w:val="003401F7"/>
    <w:rsid w:val="0036100F"/>
    <w:rsid w:val="0036121E"/>
    <w:rsid w:val="003B614C"/>
    <w:rsid w:val="00482058"/>
    <w:rsid w:val="004E07FF"/>
    <w:rsid w:val="005346AB"/>
    <w:rsid w:val="005764FF"/>
    <w:rsid w:val="00591C73"/>
    <w:rsid w:val="005D1DDD"/>
    <w:rsid w:val="006A4F10"/>
    <w:rsid w:val="00821ACC"/>
    <w:rsid w:val="0085796D"/>
    <w:rsid w:val="00862327"/>
    <w:rsid w:val="008B0493"/>
    <w:rsid w:val="00920C1A"/>
    <w:rsid w:val="009476B1"/>
    <w:rsid w:val="009819C6"/>
    <w:rsid w:val="009B6FFE"/>
    <w:rsid w:val="00AC6386"/>
    <w:rsid w:val="00B41560"/>
    <w:rsid w:val="00BC72E7"/>
    <w:rsid w:val="00C50F48"/>
    <w:rsid w:val="00C8608E"/>
    <w:rsid w:val="00CA6FEE"/>
    <w:rsid w:val="00CD2F0D"/>
    <w:rsid w:val="00DE6CC1"/>
    <w:rsid w:val="00EF3817"/>
    <w:rsid w:val="00F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4117"/>
  <w15:docId w15:val="{657F97C9-27A6-49E4-8516-811DD671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Маркеры списка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paragraph" w:styleId="a9">
    <w:name w:val="Balloon Text"/>
    <w:basedOn w:val="10"/>
    <w:qFormat/>
    <w:rPr>
      <w:rFonts w:ascii="Tahoma" w:hAnsi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b">
    <w:name w:val="Hyperlink"/>
    <w:rsid w:val="00857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3987175712AA57FF192993900BF9ACBF6A47F37C0FA5ED4B3B7E5E6ED575711A49796FE60EE7A39360F1E741k6o8G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1FCAC-440F-4C1F-A97B-09A4E964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7</Pages>
  <Words>6172</Words>
  <Characters>3518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е</dc:creator>
  <cp:keywords/>
  <dc:description/>
  <cp:lastModifiedBy>Наталья</cp:lastModifiedBy>
  <cp:revision>11</cp:revision>
  <cp:lastPrinted>2020-02-26T13:23:00Z</cp:lastPrinted>
  <dcterms:created xsi:type="dcterms:W3CDTF">2020-02-06T07:34:00Z</dcterms:created>
  <dcterms:modified xsi:type="dcterms:W3CDTF">2020-03-02T13:31:00Z</dcterms:modified>
  <dc:language>en-US</dc:language>
</cp:coreProperties>
</file>